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D962" w14:textId="2171A0FC" w:rsidR="002D049E" w:rsidRPr="00CE643E" w:rsidRDefault="00402D0E">
      <w:pPr>
        <w:pStyle w:val="Header"/>
        <w:rPr>
          <w:b/>
          <w:color w:val="C00000"/>
          <w:lang w:val="vi-VN"/>
        </w:rPr>
      </w:pPr>
      <w:r w:rsidRPr="00CE643E">
        <w:rPr>
          <w:b/>
        </w:rPr>
        <w:t>HALONG EVASION 2D/1N</w:t>
      </w:r>
      <w:r w:rsidR="00E3410C" w:rsidRPr="00CE643E">
        <w:rPr>
          <w:b/>
          <w:color w:val="C00000"/>
        </w:rPr>
        <w:tab/>
      </w:r>
      <w:r w:rsidR="00E3410C" w:rsidRPr="00CE643E">
        <w:rPr>
          <w:b/>
          <w:color w:val="C00000"/>
        </w:rPr>
        <w:tab/>
      </w:r>
      <w:r w:rsidR="00A17690" w:rsidRPr="00A17690">
        <w:rPr>
          <w:rFonts w:cs="Arial"/>
          <w:b/>
          <w:color w:val="FF0000"/>
          <w:lang w:val="fr-FR"/>
        </w:rPr>
        <w:t xml:space="preserve">VERSION </w:t>
      </w:r>
      <w:r w:rsidR="00A17690" w:rsidRPr="00A17690">
        <w:rPr>
          <w:rFonts w:cs="Arial"/>
          <w:b/>
          <w:color w:val="FF0000"/>
        </w:rPr>
        <w:t>1</w:t>
      </w:r>
      <w:r w:rsidR="00A17690" w:rsidRPr="00A17690">
        <w:rPr>
          <w:rFonts w:cs="Arial"/>
          <w:b/>
          <w:color w:val="FF0000"/>
          <w:lang w:val="vi-VN"/>
        </w:rPr>
        <w:t xml:space="preserve">5 </w:t>
      </w:r>
      <w:r w:rsidR="00A17690" w:rsidRPr="00A17690">
        <w:rPr>
          <w:rFonts w:cs="Arial"/>
          <w:b/>
          <w:color w:val="FF0000"/>
        </w:rPr>
        <w:t xml:space="preserve">MARS </w:t>
      </w:r>
      <w:r w:rsidR="00A17690" w:rsidRPr="00A17690">
        <w:rPr>
          <w:rFonts w:cs="Arial"/>
          <w:b/>
          <w:color w:val="FF0000"/>
          <w:lang w:val="vi-VN"/>
        </w:rPr>
        <w:t>2026</w:t>
      </w:r>
    </w:p>
    <w:p w14:paraId="322A9983" w14:textId="7D8DFFFB" w:rsidR="009424D9" w:rsidRPr="00CE643E" w:rsidRDefault="009424D9" w:rsidP="009424D9">
      <w:pPr>
        <w:rPr>
          <w:rFonts w:ascii="Arial" w:hAnsi="Arial" w:cs="Arial"/>
          <w:bCs/>
          <w:sz w:val="20"/>
          <w:szCs w:val="20"/>
          <w:lang w:val="vi-VN"/>
        </w:rPr>
      </w:pPr>
      <w:r w:rsidRPr="00CE643E">
        <w:rPr>
          <w:rFonts w:ascii="Arial" w:hAnsi="Arial" w:cs="Arial"/>
          <w:bCs/>
          <w:sz w:val="20"/>
          <w:szCs w:val="20"/>
          <w:lang w:val="vi-VN"/>
        </w:rPr>
        <w:t>INCHANGÉ</w:t>
      </w:r>
    </w:p>
    <w:p w14:paraId="087FD964" w14:textId="27500EDB" w:rsidR="00261C36" w:rsidRPr="0019630E" w:rsidRDefault="00261C36">
      <w:pPr>
        <w:pStyle w:val="Header"/>
        <w:rPr>
          <w:rFonts w:cs="Arial"/>
          <w:color w:val="000000" w:themeColor="text1"/>
          <w:sz w:val="18"/>
          <w:szCs w:val="18"/>
        </w:rPr>
      </w:pPr>
    </w:p>
    <w:p w14:paraId="5E02604F" w14:textId="77777777" w:rsidR="003E4834" w:rsidRPr="007C68E6" w:rsidRDefault="003E4834">
      <w:pPr>
        <w:pStyle w:val="Header"/>
        <w:rPr>
          <w:b/>
          <w:sz w:val="16"/>
          <w:szCs w:val="16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8"/>
        <w:gridCol w:w="1090"/>
        <w:gridCol w:w="1091"/>
        <w:gridCol w:w="747"/>
        <w:gridCol w:w="617"/>
        <w:gridCol w:w="747"/>
        <w:gridCol w:w="5788"/>
      </w:tblGrid>
      <w:tr w:rsidR="007C68E6" w:rsidRPr="007C68E6" w14:paraId="087FD96C" w14:textId="77777777" w:rsidTr="0089100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D965" w14:textId="77777777" w:rsidR="002D049E" w:rsidRPr="007C68E6" w:rsidRDefault="002D049E">
            <w:pPr>
              <w:pStyle w:val="Heading2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6" w14:textId="77777777" w:rsidR="002D049E" w:rsidRPr="007C68E6" w:rsidRDefault="002D049E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7C68E6">
              <w:rPr>
                <w:rFonts w:cs="Arial"/>
                <w:sz w:val="18"/>
                <w:szCs w:val="16"/>
              </w:rPr>
              <w:t>FR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7" w14:textId="77777777" w:rsidR="002D049E" w:rsidRPr="007C68E6" w:rsidRDefault="002D049E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7C68E6">
              <w:rPr>
                <w:rFonts w:cs="Arial"/>
                <w:sz w:val="18"/>
                <w:szCs w:val="16"/>
              </w:rPr>
              <w:t>TO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8" w14:textId="77777777" w:rsidR="002D049E" w:rsidRPr="007C68E6" w:rsidRDefault="002D049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C68E6">
              <w:rPr>
                <w:rFonts w:ascii="Arial" w:hAnsi="Arial" w:cs="Arial"/>
                <w:b/>
                <w:sz w:val="18"/>
                <w:szCs w:val="16"/>
              </w:rPr>
              <w:t>BY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9" w14:textId="77777777" w:rsidR="002D049E" w:rsidRPr="007C68E6" w:rsidRDefault="002D049E">
            <w:pPr>
              <w:pStyle w:val="Heading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Km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A" w14:textId="77777777" w:rsidR="002D049E" w:rsidRPr="007C68E6" w:rsidRDefault="002D049E">
            <w:pPr>
              <w:pStyle w:val="Heading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TIME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D96B" w14:textId="77777777" w:rsidR="002D049E" w:rsidRPr="007C68E6" w:rsidRDefault="002D049E">
            <w:pPr>
              <w:pStyle w:val="Heading1"/>
              <w:rPr>
                <w:rFonts w:ascii="Arial" w:hAnsi="Arial" w:cs="Arial"/>
                <w:i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ITINERARY</w:t>
            </w:r>
          </w:p>
        </w:tc>
      </w:tr>
      <w:tr w:rsidR="007C68E6" w:rsidRPr="007C68E6" w14:paraId="087FD974" w14:textId="77777777" w:rsidTr="00F24CAB">
        <w:trPr>
          <w:cantSplit/>
          <w:trHeight w:val="34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6D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7C68E6">
              <w:rPr>
                <w:rFonts w:ascii="Arial" w:hAnsi="Arial" w:cs="Arial"/>
                <w:snapToGrid w:val="0"/>
                <w:sz w:val="18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6E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6F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0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1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2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3" w14:textId="77777777" w:rsidR="002D049E" w:rsidRPr="007C68E6" w:rsidRDefault="002D049E">
            <w:pPr>
              <w:pStyle w:val="Heading1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ANOI – HALONG (L)</w:t>
            </w:r>
          </w:p>
        </w:tc>
      </w:tr>
      <w:tr w:rsidR="007C68E6" w:rsidRPr="007C68E6" w14:paraId="087FD97C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75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6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anoi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7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along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8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9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1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A" w14:textId="7D5AC037" w:rsidR="002D049E" w:rsidRPr="00DE18BD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E18BD">
              <w:rPr>
                <w:rFonts w:ascii="Arial" w:hAnsi="Arial" w:cs="Arial"/>
                <w:sz w:val="18"/>
                <w:szCs w:val="16"/>
              </w:rPr>
              <w:t>0</w:t>
            </w:r>
            <w:r w:rsidR="00A13002" w:rsidRPr="00DE18BD">
              <w:rPr>
                <w:rFonts w:ascii="Arial" w:hAnsi="Arial" w:cs="Arial"/>
                <w:sz w:val="18"/>
                <w:szCs w:val="16"/>
              </w:rPr>
              <w:t>90</w:t>
            </w:r>
            <w:r w:rsidRPr="00DE18BD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B" w14:textId="77777777" w:rsidR="002D049E" w:rsidRPr="007C68E6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Drive to Halong.</w:t>
            </w:r>
            <w:r w:rsidR="00337E07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(</w:t>
            </w:r>
            <w:proofErr w:type="spellStart"/>
            <w:r w:rsidR="009749EF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car+guide</w:t>
            </w:r>
            <w:proofErr w:type="spellEnd"/>
            <w:r w:rsidR="00337E07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)</w:t>
            </w:r>
          </w:p>
        </w:tc>
      </w:tr>
      <w:tr w:rsidR="007C68E6" w:rsidRPr="007C68E6" w14:paraId="087FD984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7D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E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7F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0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Boat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1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2" w14:textId="1E613A66" w:rsidR="002D049E" w:rsidRPr="00DE18BD" w:rsidRDefault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E18BD">
              <w:rPr>
                <w:rFonts w:ascii="Arial" w:hAnsi="Arial" w:cs="Arial"/>
                <w:sz w:val="18"/>
                <w:szCs w:val="16"/>
              </w:rPr>
              <w:t>1</w:t>
            </w:r>
            <w:r w:rsidR="00A13002" w:rsidRPr="00DE18BD">
              <w:rPr>
                <w:rFonts w:ascii="Arial" w:hAnsi="Arial" w:cs="Arial"/>
                <w:sz w:val="18"/>
                <w:szCs w:val="16"/>
              </w:rPr>
              <w:t>2</w:t>
            </w:r>
            <w:r w:rsidR="00E37558" w:rsidRPr="00DE18BD">
              <w:rPr>
                <w:rFonts w:ascii="Arial" w:hAnsi="Arial" w:cs="Arial"/>
                <w:sz w:val="18"/>
                <w:szCs w:val="16"/>
              </w:rPr>
              <w:t>3</w:t>
            </w:r>
            <w:r w:rsidRPr="00DE18BD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3" w14:textId="77777777" w:rsidR="002D049E" w:rsidRPr="007C68E6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Embark the </w:t>
            </w:r>
            <w:r w:rsidR="00BC3030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j</w:t>
            </w: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unk</w:t>
            </w:r>
            <w:r w:rsidR="009749EF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for </w:t>
            </w:r>
            <w:r w:rsidR="00EE1277">
              <w:rPr>
                <w:rFonts w:ascii="Arial" w:hAnsi="Arial" w:cs="Arial"/>
                <w:b w:val="0"/>
                <w:bCs/>
                <w:sz w:val="18"/>
                <w:szCs w:val="16"/>
              </w:rPr>
              <w:t>5</w:t>
            </w:r>
            <w:r w:rsidR="009749EF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hr cruise in Halong bay.</w:t>
            </w:r>
          </w:p>
        </w:tc>
      </w:tr>
      <w:tr w:rsidR="007C68E6" w:rsidRPr="007C68E6" w14:paraId="087FD98C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85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6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7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8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9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A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13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B" w14:textId="77777777" w:rsidR="002D049E" w:rsidRPr="007C68E6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Lunch on board.</w:t>
            </w:r>
            <w:r w:rsidR="00FD250B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</w:t>
            </w:r>
            <w:r w:rsidR="00FD250B" w:rsidRPr="007C68E6">
              <w:rPr>
                <w:rFonts w:ascii="Arial" w:hAnsi="Arial"/>
                <w:b w:val="0"/>
                <w:sz w:val="18"/>
                <w:szCs w:val="18"/>
              </w:rPr>
              <w:t>(included)</w:t>
            </w:r>
          </w:p>
        </w:tc>
      </w:tr>
      <w:tr w:rsidR="007C68E6" w:rsidRPr="007C68E6" w14:paraId="087FD994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8D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E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8F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0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1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2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14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3" w14:textId="77777777" w:rsidR="002D049E" w:rsidRPr="007C68E6" w:rsidRDefault="00C2656E" w:rsidP="00626342">
            <w:pPr>
              <w:pStyle w:val="Heading1"/>
              <w:rPr>
                <w:rFonts w:ascii="Arial" w:hAnsi="Arial" w:cs="Arial"/>
                <w:b w:val="0"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sz w:val="18"/>
                <w:szCs w:val="16"/>
              </w:rPr>
              <w:t>C</w:t>
            </w:r>
            <w:r w:rsidR="009749EF" w:rsidRPr="007C68E6">
              <w:rPr>
                <w:rFonts w:ascii="Arial" w:hAnsi="Arial" w:cs="Arial"/>
                <w:b w:val="0"/>
                <w:sz w:val="18"/>
                <w:szCs w:val="16"/>
              </w:rPr>
              <w:t>ontinue c</w:t>
            </w:r>
            <w:r w:rsidRPr="007C68E6">
              <w:rPr>
                <w:rFonts w:ascii="Arial" w:hAnsi="Arial" w:cs="Arial"/>
                <w:b w:val="0"/>
                <w:sz w:val="18"/>
                <w:szCs w:val="16"/>
              </w:rPr>
              <w:t>ruising Halong bay</w:t>
            </w:r>
            <w:r w:rsidR="00626342" w:rsidRPr="007C68E6">
              <w:rPr>
                <w:rFonts w:ascii="Arial" w:hAnsi="Arial" w:cs="Arial"/>
                <w:b w:val="0"/>
                <w:sz w:val="18"/>
                <w:szCs w:val="16"/>
              </w:rPr>
              <w:t>.</w:t>
            </w:r>
          </w:p>
        </w:tc>
      </w:tr>
      <w:tr w:rsidR="007C68E6" w:rsidRPr="007C68E6" w14:paraId="087FD99C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95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6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7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8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9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A" w14:textId="069C8966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17</w:t>
            </w:r>
            <w:r w:rsidR="00E37558">
              <w:rPr>
                <w:rFonts w:ascii="Arial" w:hAnsi="Arial" w:cs="Arial"/>
                <w:sz w:val="18"/>
                <w:szCs w:val="16"/>
              </w:rPr>
              <w:t>3</w:t>
            </w:r>
            <w:r w:rsidRPr="007C68E6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B" w14:textId="77777777" w:rsidR="002D049E" w:rsidRPr="007C68E6" w:rsidRDefault="009749EF" w:rsidP="00850403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Disembark the boat.</w:t>
            </w:r>
          </w:p>
        </w:tc>
      </w:tr>
      <w:tr w:rsidR="007C68E6" w:rsidRPr="007C68E6" w14:paraId="087FD9A5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9D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E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9F" w14:textId="77777777" w:rsidR="002D049E" w:rsidRPr="007C68E6" w:rsidRDefault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otel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A0" w14:textId="77777777" w:rsidR="002D049E" w:rsidRPr="007C68E6" w:rsidRDefault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 xml:space="preserve">Car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A1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A2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A3" w14:textId="77777777" w:rsidR="002D049E" w:rsidRPr="007C68E6" w:rsidRDefault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Transfer to hotel</w:t>
            </w:r>
            <w:r w:rsidR="002D049E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.</w:t>
            </w: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Check in.</w:t>
            </w:r>
          </w:p>
          <w:p w14:paraId="087FD9A4" w14:textId="77777777" w:rsidR="009749EF" w:rsidRPr="007C68E6" w:rsidRDefault="009749EF" w:rsidP="009749EF">
            <w:r w:rsidRPr="007C68E6">
              <w:rPr>
                <w:rFonts w:ascii="Arial" w:hAnsi="Arial" w:cs="Arial"/>
                <w:bCs/>
                <w:sz w:val="18"/>
                <w:szCs w:val="16"/>
              </w:rPr>
              <w:t>Overnight at the hotel.</w:t>
            </w:r>
          </w:p>
        </w:tc>
      </w:tr>
      <w:tr w:rsidR="007C68E6" w:rsidRPr="007C68E6" w14:paraId="087FD9AD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7FD9A6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7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8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9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A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B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AC" w14:textId="77777777" w:rsidR="002D049E" w:rsidRPr="007C68E6" w:rsidRDefault="002D049E">
            <w:pPr>
              <w:pStyle w:val="Heading1"/>
              <w:jc w:val="righ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O/N </w:t>
            </w:r>
            <w:r w:rsidR="009749EF"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HALONG HOTEL</w:t>
            </w:r>
          </w:p>
        </w:tc>
      </w:tr>
      <w:tr w:rsidR="007C68E6" w:rsidRPr="007C68E6" w14:paraId="087FD9B5" w14:textId="77777777" w:rsidTr="00891008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AE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7C68E6">
              <w:rPr>
                <w:rFonts w:ascii="Arial" w:hAnsi="Arial" w:cs="Arial"/>
                <w:snapToGrid w:val="0"/>
                <w:sz w:val="18"/>
                <w:szCs w:val="16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AF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0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1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2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3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4" w14:textId="77777777" w:rsidR="002D049E" w:rsidRPr="007C68E6" w:rsidRDefault="002D049E" w:rsidP="00212539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 xml:space="preserve">HALONG – HANOI </w:t>
            </w:r>
            <w:r w:rsidRPr="007C68E6">
              <w:rPr>
                <w:rFonts w:ascii="Arial" w:hAnsi="Arial"/>
                <w:sz w:val="18"/>
                <w:szCs w:val="16"/>
              </w:rPr>
              <w:t>(</w:t>
            </w:r>
            <w:r w:rsidR="009749EF" w:rsidRPr="007C68E6">
              <w:rPr>
                <w:rFonts w:ascii="Arial" w:hAnsi="Arial"/>
                <w:sz w:val="18"/>
                <w:szCs w:val="16"/>
              </w:rPr>
              <w:t>B</w:t>
            </w:r>
            <w:r w:rsidRPr="007C68E6">
              <w:rPr>
                <w:rFonts w:ascii="Arial" w:hAnsi="Arial"/>
                <w:sz w:val="18"/>
                <w:szCs w:val="16"/>
              </w:rPr>
              <w:t>)</w:t>
            </w:r>
          </w:p>
        </w:tc>
      </w:tr>
      <w:tr w:rsidR="007C68E6" w:rsidRPr="007C68E6" w14:paraId="087FD9BD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B6" w14:textId="77777777" w:rsidR="002D049E" w:rsidRPr="007C68E6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7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alo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8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9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A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B" w14:textId="77777777" w:rsidR="002D049E" w:rsidRPr="007C68E6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C" w14:textId="77777777" w:rsidR="002D049E" w:rsidRPr="007C68E6" w:rsidRDefault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Breakfast at hotel.</w:t>
            </w:r>
          </w:p>
        </w:tc>
      </w:tr>
      <w:tr w:rsidR="007C68E6" w:rsidRPr="007C68E6" w14:paraId="087FD9C5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BE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BF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0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Hanoi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1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2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C68E6">
              <w:rPr>
                <w:rFonts w:ascii="Arial" w:hAnsi="Arial" w:cs="Arial"/>
                <w:sz w:val="18"/>
                <w:szCs w:val="16"/>
              </w:rPr>
              <w:t>1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3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4" w14:textId="77777777" w:rsidR="009749EF" w:rsidRPr="007C68E6" w:rsidRDefault="009749EF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Free until transfer back to Hanoi / or to airport. (</w:t>
            </w:r>
            <w:proofErr w:type="spellStart"/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car+guide</w:t>
            </w:r>
            <w:proofErr w:type="spellEnd"/>
            <w:r w:rsidRPr="007C68E6">
              <w:rPr>
                <w:rFonts w:ascii="Arial" w:hAnsi="Arial" w:cs="Arial"/>
                <w:b w:val="0"/>
                <w:bCs/>
                <w:sz w:val="18"/>
                <w:szCs w:val="16"/>
              </w:rPr>
              <w:t>)</w:t>
            </w:r>
          </w:p>
        </w:tc>
      </w:tr>
      <w:tr w:rsidR="007C68E6" w:rsidRPr="007C68E6" w14:paraId="087FD9CD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7FD9C6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7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8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9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A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B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FD9CC" w14:textId="77777777" w:rsidR="009749EF" w:rsidRPr="007C68E6" w:rsidRDefault="009749EF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</w:p>
        </w:tc>
      </w:tr>
      <w:tr w:rsidR="007C68E6" w:rsidRPr="007C68E6" w14:paraId="087FD9D5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7FD9CE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CF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D0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D1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D2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D3" w14:textId="77777777" w:rsidR="009749EF" w:rsidRPr="007C68E6" w:rsidRDefault="009749EF" w:rsidP="009749E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D9D4" w14:textId="77777777" w:rsidR="009749EF" w:rsidRPr="007C68E6" w:rsidRDefault="009749EF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</w:p>
        </w:tc>
      </w:tr>
    </w:tbl>
    <w:p w14:paraId="087FD9D6" w14:textId="77777777" w:rsidR="002D049E" w:rsidRDefault="002D049E">
      <w:pPr>
        <w:rPr>
          <w:rFonts w:ascii="Arial" w:hAnsi="Arial"/>
          <w:sz w:val="16"/>
          <w:szCs w:val="16"/>
        </w:rPr>
      </w:pPr>
    </w:p>
    <w:p w14:paraId="087FD9D7" w14:textId="77777777" w:rsidR="00337E07" w:rsidRDefault="00337E07">
      <w:pPr>
        <w:rPr>
          <w:rFonts w:ascii="Arial" w:hAnsi="Arial"/>
          <w:sz w:val="16"/>
          <w:szCs w:val="16"/>
        </w:rPr>
      </w:pPr>
    </w:p>
    <w:sectPr w:rsidR="00337E07" w:rsidSect="00D74B6C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CA5B" w14:textId="77777777" w:rsidR="00BF4491" w:rsidRDefault="00BF4491" w:rsidP="00DC37FF">
      <w:r>
        <w:separator/>
      </w:r>
    </w:p>
  </w:endnote>
  <w:endnote w:type="continuationSeparator" w:id="0">
    <w:p w14:paraId="70C72123" w14:textId="77777777" w:rsidR="00BF4491" w:rsidRDefault="00BF4491" w:rsidP="00DC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D9DD" w14:textId="77777777" w:rsidR="005A5663" w:rsidRDefault="00566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66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7FD9DE" w14:textId="77777777" w:rsidR="005A5663" w:rsidRDefault="005A5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D9DF" w14:textId="77777777" w:rsidR="005A5663" w:rsidRDefault="00566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7FD9E0" w14:textId="77777777" w:rsidR="005A5663" w:rsidRPr="000F23ED" w:rsidRDefault="005A5663" w:rsidP="009D5F37">
    <w:pPr>
      <w:pStyle w:val="Head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E80F" w14:textId="77777777" w:rsidR="00BF4491" w:rsidRDefault="00BF4491" w:rsidP="00DC37FF">
      <w:r>
        <w:separator/>
      </w:r>
    </w:p>
  </w:footnote>
  <w:footnote w:type="continuationSeparator" w:id="0">
    <w:p w14:paraId="32690041" w14:textId="77777777" w:rsidR="00BF4491" w:rsidRDefault="00BF4491" w:rsidP="00DC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D9DC" w14:textId="39B1A213" w:rsidR="005A5663" w:rsidRPr="000F23ED" w:rsidRDefault="00566359" w:rsidP="000F23ED">
    <w:pPr>
      <w:pStyle w:val="Header"/>
      <w:jc w:val="center"/>
      <w:rPr>
        <w:sz w:val="16"/>
      </w:rPr>
    </w:pPr>
    <w:r w:rsidRPr="000F23ED">
      <w:rPr>
        <w:sz w:val="16"/>
      </w:rPr>
      <w:fldChar w:fldCharType="begin"/>
    </w:r>
    <w:r w:rsidR="005A5663" w:rsidRPr="000F23ED">
      <w:rPr>
        <w:sz w:val="16"/>
      </w:rPr>
      <w:instrText xml:space="preserve"> FILENAME </w:instrText>
    </w:r>
    <w:r w:rsidRPr="000F23ED">
      <w:rPr>
        <w:sz w:val="16"/>
      </w:rPr>
      <w:fldChar w:fldCharType="separate"/>
    </w:r>
    <w:r w:rsidR="00A17690">
      <w:rPr>
        <w:noProof/>
        <w:sz w:val="16"/>
      </w:rPr>
      <w:t>2026_Halong_Evasion_15MARS26</w:t>
    </w:r>
    <w:r w:rsidRPr="000F23ED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80890">
    <w:abstractNumId w:val="1"/>
  </w:num>
  <w:num w:numId="2" w16cid:durableId="10442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0"/>
    <w:rsid w:val="0008051E"/>
    <w:rsid w:val="0009021B"/>
    <w:rsid w:val="00090F2D"/>
    <w:rsid w:val="00093FCF"/>
    <w:rsid w:val="0009796E"/>
    <w:rsid w:val="000F23ED"/>
    <w:rsid w:val="001064AF"/>
    <w:rsid w:val="001540F3"/>
    <w:rsid w:val="001634E2"/>
    <w:rsid w:val="0019630E"/>
    <w:rsid w:val="001C0F6E"/>
    <w:rsid w:val="001C14E3"/>
    <w:rsid w:val="00206622"/>
    <w:rsid w:val="00212539"/>
    <w:rsid w:val="00223C6E"/>
    <w:rsid w:val="00261C36"/>
    <w:rsid w:val="002927B4"/>
    <w:rsid w:val="002C0B5F"/>
    <w:rsid w:val="002C398E"/>
    <w:rsid w:val="002D049E"/>
    <w:rsid w:val="002D73FD"/>
    <w:rsid w:val="00321F24"/>
    <w:rsid w:val="00337E07"/>
    <w:rsid w:val="00363089"/>
    <w:rsid w:val="003754A2"/>
    <w:rsid w:val="003769EB"/>
    <w:rsid w:val="00390140"/>
    <w:rsid w:val="003B5A21"/>
    <w:rsid w:val="003D1317"/>
    <w:rsid w:val="003D5333"/>
    <w:rsid w:val="003E3DE5"/>
    <w:rsid w:val="003E4834"/>
    <w:rsid w:val="00402D0E"/>
    <w:rsid w:val="00403928"/>
    <w:rsid w:val="00432693"/>
    <w:rsid w:val="004965CE"/>
    <w:rsid w:val="004C44D8"/>
    <w:rsid w:val="004F1DCA"/>
    <w:rsid w:val="00503AD5"/>
    <w:rsid w:val="005378F8"/>
    <w:rsid w:val="00566359"/>
    <w:rsid w:val="00586D53"/>
    <w:rsid w:val="00595176"/>
    <w:rsid w:val="005A5663"/>
    <w:rsid w:val="005C1EAB"/>
    <w:rsid w:val="005F2A44"/>
    <w:rsid w:val="00610A07"/>
    <w:rsid w:val="00616D65"/>
    <w:rsid w:val="00626342"/>
    <w:rsid w:val="00666150"/>
    <w:rsid w:val="006803D5"/>
    <w:rsid w:val="006B492A"/>
    <w:rsid w:val="006B4D9A"/>
    <w:rsid w:val="006F77C2"/>
    <w:rsid w:val="0072792F"/>
    <w:rsid w:val="0073194A"/>
    <w:rsid w:val="00733B3B"/>
    <w:rsid w:val="007375CC"/>
    <w:rsid w:val="00765D64"/>
    <w:rsid w:val="00773DBC"/>
    <w:rsid w:val="007878C7"/>
    <w:rsid w:val="007A0E75"/>
    <w:rsid w:val="007A3DD8"/>
    <w:rsid w:val="007C68E6"/>
    <w:rsid w:val="007D0BE5"/>
    <w:rsid w:val="007F7095"/>
    <w:rsid w:val="008009A7"/>
    <w:rsid w:val="008118C9"/>
    <w:rsid w:val="00816FC0"/>
    <w:rsid w:val="00823A7D"/>
    <w:rsid w:val="00837F4E"/>
    <w:rsid w:val="00842E1A"/>
    <w:rsid w:val="00850403"/>
    <w:rsid w:val="0088601E"/>
    <w:rsid w:val="00891008"/>
    <w:rsid w:val="008E69BF"/>
    <w:rsid w:val="00914542"/>
    <w:rsid w:val="00915735"/>
    <w:rsid w:val="00921F39"/>
    <w:rsid w:val="009424D9"/>
    <w:rsid w:val="009749EF"/>
    <w:rsid w:val="00987494"/>
    <w:rsid w:val="009B3082"/>
    <w:rsid w:val="009B5D08"/>
    <w:rsid w:val="009D27D0"/>
    <w:rsid w:val="009D5F37"/>
    <w:rsid w:val="009E4D32"/>
    <w:rsid w:val="00A1185E"/>
    <w:rsid w:val="00A13002"/>
    <w:rsid w:val="00A161B1"/>
    <w:rsid w:val="00A17690"/>
    <w:rsid w:val="00AB22C9"/>
    <w:rsid w:val="00AB37FF"/>
    <w:rsid w:val="00AD2CC8"/>
    <w:rsid w:val="00AF450A"/>
    <w:rsid w:val="00B04286"/>
    <w:rsid w:val="00B16FAE"/>
    <w:rsid w:val="00B379FC"/>
    <w:rsid w:val="00B63C3A"/>
    <w:rsid w:val="00B80C02"/>
    <w:rsid w:val="00B92177"/>
    <w:rsid w:val="00BC3030"/>
    <w:rsid w:val="00BC46FA"/>
    <w:rsid w:val="00BD4AF9"/>
    <w:rsid w:val="00BE3C50"/>
    <w:rsid w:val="00BF33CB"/>
    <w:rsid w:val="00BF4491"/>
    <w:rsid w:val="00BF6968"/>
    <w:rsid w:val="00C1110B"/>
    <w:rsid w:val="00C215C8"/>
    <w:rsid w:val="00C2656E"/>
    <w:rsid w:val="00C31032"/>
    <w:rsid w:val="00CA3337"/>
    <w:rsid w:val="00CA5BC6"/>
    <w:rsid w:val="00CE643E"/>
    <w:rsid w:val="00CF602C"/>
    <w:rsid w:val="00CF71E1"/>
    <w:rsid w:val="00D5110C"/>
    <w:rsid w:val="00D55176"/>
    <w:rsid w:val="00D61A81"/>
    <w:rsid w:val="00D63079"/>
    <w:rsid w:val="00D74B6C"/>
    <w:rsid w:val="00D86253"/>
    <w:rsid w:val="00D94172"/>
    <w:rsid w:val="00DB6A46"/>
    <w:rsid w:val="00DC37FF"/>
    <w:rsid w:val="00DE18BD"/>
    <w:rsid w:val="00E3013D"/>
    <w:rsid w:val="00E30A11"/>
    <w:rsid w:val="00E3410C"/>
    <w:rsid w:val="00E37558"/>
    <w:rsid w:val="00E4382A"/>
    <w:rsid w:val="00E515E9"/>
    <w:rsid w:val="00E57408"/>
    <w:rsid w:val="00E74155"/>
    <w:rsid w:val="00E94340"/>
    <w:rsid w:val="00E95AF1"/>
    <w:rsid w:val="00EC5C2D"/>
    <w:rsid w:val="00ED2B56"/>
    <w:rsid w:val="00ED2F32"/>
    <w:rsid w:val="00EE1277"/>
    <w:rsid w:val="00EF3BB7"/>
    <w:rsid w:val="00F11E5A"/>
    <w:rsid w:val="00F14FD4"/>
    <w:rsid w:val="00F24CAB"/>
    <w:rsid w:val="00F451AF"/>
    <w:rsid w:val="00F503A2"/>
    <w:rsid w:val="00F50B2E"/>
    <w:rsid w:val="00F552E6"/>
    <w:rsid w:val="00F717A7"/>
    <w:rsid w:val="00FA75FE"/>
    <w:rsid w:val="00FA7C03"/>
    <w:rsid w:val="00FD159B"/>
    <w:rsid w:val="00FD250B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FD962"/>
  <w15:docId w15:val="{6372ABB2-2C7F-7A42-840E-3012554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51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08051E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08051E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080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051E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08051E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08051E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08051E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08051E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08051E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08051E"/>
    <w:rPr>
      <w:rFonts w:ascii="Courier New" w:hAnsi="Courier New"/>
    </w:rPr>
  </w:style>
  <w:style w:type="paragraph" w:styleId="Header">
    <w:name w:val="header"/>
    <w:basedOn w:val="Normal"/>
    <w:link w:val="HeaderChar"/>
    <w:rsid w:val="0008051E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08051E"/>
    <w:rPr>
      <w:rFonts w:ascii="Arial" w:hAnsi="Arial" w:cs="Arial"/>
      <w:sz w:val="20"/>
    </w:rPr>
  </w:style>
  <w:style w:type="paragraph" w:styleId="BodyText">
    <w:name w:val="Body Text"/>
    <w:basedOn w:val="Normal"/>
    <w:rsid w:val="0008051E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0805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5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51E"/>
  </w:style>
  <w:style w:type="paragraph" w:styleId="BodyText3">
    <w:name w:val="Body Text 3"/>
    <w:basedOn w:val="Normal"/>
    <w:rsid w:val="0008051E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08051E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08051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erChar">
    <w:name w:val="Header Char"/>
    <w:link w:val="Header"/>
    <w:rsid w:val="004F1DCA"/>
    <w:rPr>
      <w:rFonts w:ascii="Arial" w:hAnsi="Arial"/>
    </w:rPr>
  </w:style>
  <w:style w:type="paragraph" w:customStyle="1" w:styleId="Default">
    <w:name w:val="Default"/>
    <w:rsid w:val="00765D6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uiPriority w:val="22"/>
    <w:qFormat/>
    <w:rsid w:val="00987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1DFC-1734-4A4A-AB35-9FF2692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creator>NGUYEN THIEN PHUC</dc:creator>
  <cp:lastModifiedBy>AsiaVietnam Lien Nguyen</cp:lastModifiedBy>
  <cp:revision>14</cp:revision>
  <cp:lastPrinted>2019-04-05T02:12:00Z</cp:lastPrinted>
  <dcterms:created xsi:type="dcterms:W3CDTF">2023-02-17T09:15:00Z</dcterms:created>
  <dcterms:modified xsi:type="dcterms:W3CDTF">2026-03-17T05:00:00Z</dcterms:modified>
</cp:coreProperties>
</file>